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3E" w:rsidRDefault="00BA623E" w:rsidP="00BA623E">
      <w:pPr>
        <w:pStyle w:val="Heading1"/>
      </w:pPr>
      <w:bookmarkStart w:id="0" w:name="_GoBack"/>
      <w:bookmarkEnd w:id="0"/>
      <w:r>
        <w:t xml:space="preserve">Response to </w:t>
      </w:r>
      <w:r w:rsidRPr="00530495">
        <w:t xml:space="preserve">Consultation for </w:t>
      </w:r>
      <w:r>
        <w:t>A</w:t>
      </w:r>
      <w:r w:rsidRPr="00530495">
        <w:t xml:space="preserve">llocation of </w:t>
      </w:r>
      <w:r>
        <w:t>N</w:t>
      </w:r>
      <w:r w:rsidRPr="00530495">
        <w:t>ew Grid Supply Point</w:t>
      </w:r>
      <w:r>
        <w:t xml:space="preserve">s </w:t>
      </w:r>
      <w:r w:rsidRPr="00530495">
        <w:t>(GSP</w:t>
      </w:r>
      <w:r>
        <w:t>s</w:t>
      </w:r>
      <w:r w:rsidRPr="00530495">
        <w:t>)</w:t>
      </w:r>
      <w:r>
        <w:t xml:space="preserve"> to GSP Groups</w:t>
      </w:r>
    </w:p>
    <w:p w:rsidR="00FC3C8D" w:rsidRPr="00FA373C" w:rsidRDefault="00FC3C8D" w:rsidP="00FC3C8D">
      <w:pPr>
        <w:pStyle w:val="Heading2"/>
      </w:pPr>
      <w:r>
        <w:t xml:space="preserve">GSP </w:t>
      </w:r>
      <w:r w:rsidRPr="0076523A">
        <w:t xml:space="preserve">RICH_J </w:t>
      </w:r>
      <w:r>
        <w:t>(Richborough)</w:t>
      </w:r>
      <w:r w:rsidRPr="00FA373C">
        <w:t xml:space="preserve"> GSP Registration </w:t>
      </w:r>
    </w:p>
    <w:p w:rsidR="00BA623E" w:rsidRPr="00FC3C8D" w:rsidRDefault="00BA623E" w:rsidP="00BA623E">
      <w:pPr>
        <w:rPr>
          <w:b/>
          <w:color w:val="auto"/>
          <w:lang w:eastAsia="en-GB"/>
        </w:rPr>
      </w:pPr>
      <w:r w:rsidRPr="00FC3C8D">
        <w:rPr>
          <w:color w:val="auto"/>
        </w:rPr>
        <w:t xml:space="preserve">All Suppliers, Distribution System Operators of all Distribution Systems, the Authority and the </w:t>
      </w:r>
      <w:r w:rsidR="00FC3C8D" w:rsidRPr="00FC3C8D">
        <w:rPr>
          <w:color w:val="auto"/>
        </w:rPr>
        <w:t>National Electricity Transmission System Operator</w:t>
      </w:r>
      <w:r w:rsidRPr="00FC3C8D">
        <w:rPr>
          <w:color w:val="auto"/>
        </w:rPr>
        <w:t xml:space="preserve"> are invited to respond to this consultation, expressing their views on </w:t>
      </w:r>
      <w:r w:rsidR="004F6F1B" w:rsidRPr="00FC3C8D">
        <w:rPr>
          <w:color w:val="auto"/>
        </w:rPr>
        <w:t xml:space="preserve">the </w:t>
      </w:r>
      <w:r w:rsidRPr="00FC3C8D">
        <w:rPr>
          <w:color w:val="auto"/>
        </w:rPr>
        <w:t xml:space="preserve">allocation of the </w:t>
      </w:r>
      <w:r w:rsidR="00FC3C8D">
        <w:rPr>
          <w:color w:val="auto"/>
        </w:rPr>
        <w:t xml:space="preserve">Richborough </w:t>
      </w:r>
      <w:r w:rsidR="004F6F1B" w:rsidRPr="00FC3C8D">
        <w:rPr>
          <w:color w:val="auto"/>
        </w:rPr>
        <w:t>GSP Registration</w:t>
      </w:r>
      <w:r w:rsidRPr="00FC3C8D">
        <w:rPr>
          <w:color w:val="auto"/>
        </w:rPr>
        <w:t>, as contained within the Consultation documents.  In particular, views are sought in respect of the following questions in regards to the below factors.  Parties are invited to supply the rationale for their responses.</w:t>
      </w:r>
      <w:r w:rsidRPr="00FC3C8D">
        <w:rPr>
          <w:b/>
          <w:color w:val="auto"/>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espondent</w:t>
            </w:r>
          </w:p>
        </w:tc>
        <w:tc>
          <w:tcPr>
            <w:tcW w:w="6500" w:type="dxa"/>
          </w:tcPr>
          <w:p w:rsidR="00BA623E" w:rsidRPr="007D7698" w:rsidRDefault="00BA623E" w:rsidP="0074641F">
            <w:pPr>
              <w:pStyle w:val="TableText"/>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ole of Respondent</w:t>
            </w:r>
          </w:p>
        </w:tc>
        <w:tc>
          <w:tcPr>
            <w:tcW w:w="6500" w:type="dxa"/>
          </w:tcPr>
          <w:p w:rsidR="00BA623E" w:rsidRPr="00FC3C8D" w:rsidRDefault="00BA623E" w:rsidP="0074641F">
            <w:pPr>
              <w:pStyle w:val="TableText"/>
              <w:rPr>
                <w:color w:val="auto"/>
              </w:rPr>
            </w:pPr>
            <w:r w:rsidRPr="00FC3C8D">
              <w:rPr>
                <w:color w:val="auto"/>
              </w:rPr>
              <w:t>Supplier / Generator / Trader / Consolidator / Exemptable Generator / BSC Agent / Party Agent / Other – please state</w:t>
            </w:r>
          </w:p>
          <w:p w:rsidR="00BA623E" w:rsidRPr="002D171B" w:rsidRDefault="00BA623E" w:rsidP="0074641F">
            <w:pPr>
              <w:pStyle w:val="TableText"/>
            </w:pPr>
            <w:r w:rsidRPr="00FC3C8D">
              <w:rPr>
                <w:i/>
                <w:color w:val="auto"/>
                <w:sz w:val="16"/>
                <w:szCs w:val="16"/>
              </w:rPr>
              <w:t>Please delete as appropriate</w:t>
            </w: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 of 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BSC Parties R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No. of Non-</w:t>
            </w:r>
            <w:r w:rsidRPr="008404B6">
              <w:rPr>
                <w:color w:val="008DA8" w:themeColor="text2"/>
              </w:rPr>
              <w:t>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n</w:t>
            </w:r>
            <w:r>
              <w:rPr>
                <w:color w:val="008DA8" w:themeColor="text2"/>
              </w:rPr>
              <w:t>-</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Response Confidential?</w:t>
            </w:r>
          </w:p>
        </w:tc>
        <w:tc>
          <w:tcPr>
            <w:tcW w:w="6500" w:type="dxa"/>
          </w:tcPr>
          <w:p w:rsidR="00BA623E" w:rsidRDefault="00BA623E" w:rsidP="0074641F">
            <w:pPr>
              <w:pStyle w:val="TableText"/>
            </w:pPr>
            <w:r>
              <w:t>Yes / No</w:t>
            </w:r>
          </w:p>
          <w:p w:rsidR="00BA623E" w:rsidRPr="007D63FD" w:rsidRDefault="00BA623E" w:rsidP="0074641F">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Pr>
                <w:color w:val="auto"/>
              </w:rPr>
              <w:t xml:space="preserve"> </w:t>
            </w:r>
            <w:r w:rsidR="00FC3C8D">
              <w:rPr>
                <w:color w:val="auto"/>
              </w:rPr>
              <w:t>RICH</w:t>
            </w:r>
            <w:r>
              <w:rPr>
                <w:color w:val="auto"/>
              </w:rPr>
              <w:t>_</w:t>
            </w:r>
            <w:r w:rsidR="00FC3C8D">
              <w:rPr>
                <w:color w:val="auto"/>
              </w:rPr>
              <w:t>J</w:t>
            </w:r>
            <w:r>
              <w:rPr>
                <w:color w:val="auto"/>
              </w:rPr>
              <w:t xml:space="preserve"> </w:t>
            </w:r>
            <w:r w:rsidRPr="00A70496">
              <w:rPr>
                <w:color w:val="auto"/>
              </w:rPr>
              <w:t xml:space="preserve">should be allocated to the </w:t>
            </w:r>
            <w:r w:rsidR="004F6F1B">
              <w:rPr>
                <w:color w:val="auto"/>
              </w:rPr>
              <w:t>South</w:t>
            </w:r>
            <w:r w:rsidR="00FC3C8D">
              <w:rPr>
                <w:color w:val="auto"/>
              </w:rPr>
              <w:t xml:space="preserve"> </w:t>
            </w:r>
            <w:r w:rsidR="000A7532">
              <w:rPr>
                <w:color w:val="auto"/>
              </w:rPr>
              <w:t>Eastern (</w:t>
            </w:r>
            <w:r w:rsidRPr="00A70496">
              <w:rPr>
                <w:color w:val="auto"/>
              </w:rPr>
              <w:t>_</w:t>
            </w:r>
            <w:r w:rsidR="00FC3C8D">
              <w:rPr>
                <w:color w:val="auto"/>
              </w:rPr>
              <w:t>J</w:t>
            </w:r>
            <w:r w:rsidRPr="00A70496">
              <w:rPr>
                <w:color w:val="auto"/>
              </w:rPr>
              <w:t xml:space="preserve">)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lang w:eastAsia="en-GB"/>
        </w:rPr>
      </w:pPr>
    </w:p>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Pr>
                <w:b/>
                <w:color w:val="FFFFFF" w:themeColor="background1"/>
              </w:rPr>
              <w:lastRenderedPageBreak/>
              <w:t>Question 2</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2D171B" w:rsidRDefault="00475C66" w:rsidP="00FC3C8D">
            <w:pPr>
              <w:pStyle w:val="TableText"/>
            </w:pPr>
            <w:r w:rsidRPr="00DB1CF8">
              <w:rPr>
                <w:color w:val="auto"/>
              </w:rPr>
              <w:t>Do you have any further comments to make regarding the allocation of GSP</w:t>
            </w:r>
            <w:r>
              <w:rPr>
                <w:color w:val="auto"/>
              </w:rPr>
              <w:t xml:space="preserve"> </w:t>
            </w:r>
            <w:r w:rsidR="00FC3C8D">
              <w:rPr>
                <w:color w:val="auto"/>
              </w:rPr>
              <w:t xml:space="preserve">RICH_J </w:t>
            </w:r>
            <w:r>
              <w:rPr>
                <w:color w:val="auto"/>
              </w:rPr>
              <w:t>to a GS</w:t>
            </w:r>
            <w:r w:rsidRPr="00DB1CF8">
              <w:rPr>
                <w:color w:val="auto"/>
              </w:rPr>
              <w:t>P Group?</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sz w:val="24"/>
          <w:szCs w:val="24"/>
          <w:u w:val="single"/>
        </w:rPr>
      </w:pPr>
    </w:p>
    <w:p w:rsidR="00BA623E" w:rsidRPr="00FC3C8D" w:rsidRDefault="00BA623E" w:rsidP="00BA623E">
      <w:pPr>
        <w:rPr>
          <w:color w:val="auto"/>
        </w:rPr>
      </w:pPr>
      <w:r w:rsidRPr="00FC3C8D">
        <w:rPr>
          <w:color w:val="auto"/>
        </w:rPr>
        <w:t>Please send your responses, entitled “</w:t>
      </w:r>
      <w:r w:rsidR="00FC3C8D" w:rsidRPr="00FC3C8D">
        <w:rPr>
          <w:b/>
          <w:color w:val="auto"/>
        </w:rPr>
        <w:t xml:space="preserve">Richborough </w:t>
      </w:r>
      <w:r w:rsidRPr="00FC3C8D">
        <w:rPr>
          <w:b/>
          <w:color w:val="auto"/>
        </w:rPr>
        <w:t>GSP Registration</w:t>
      </w:r>
      <w:r w:rsidRPr="00FC3C8D">
        <w:rPr>
          <w:color w:val="auto"/>
        </w:rPr>
        <w:t xml:space="preserve">”, to </w:t>
      </w:r>
      <w:hyperlink r:id="rId8" w:history="1">
        <w:r w:rsidRPr="00FC3C8D">
          <w:rPr>
            <w:rStyle w:val="Hyperlink"/>
            <w:color w:val="auto"/>
          </w:rPr>
          <w:t>bm.unit@elexon.co.uk</w:t>
        </w:r>
      </w:hyperlink>
      <w:r w:rsidRPr="00FC3C8D">
        <w:rPr>
          <w:color w:val="auto"/>
        </w:rPr>
        <w:t xml:space="preserve"> by </w:t>
      </w:r>
      <w:r w:rsidRPr="00FC3C8D">
        <w:rPr>
          <w:b/>
          <w:color w:val="auto"/>
        </w:rPr>
        <w:t xml:space="preserve">17:00 on </w:t>
      </w:r>
      <w:r w:rsidR="00475C66" w:rsidRPr="00FC3C8D">
        <w:rPr>
          <w:b/>
          <w:color w:val="auto"/>
        </w:rPr>
        <w:t>Tuesday 1</w:t>
      </w:r>
      <w:r w:rsidR="00FC3C8D" w:rsidRPr="00FC3C8D">
        <w:rPr>
          <w:b/>
          <w:color w:val="auto"/>
        </w:rPr>
        <w:t xml:space="preserve">2 November </w:t>
      </w:r>
      <w:r w:rsidRPr="00FC3C8D">
        <w:rPr>
          <w:b/>
          <w:color w:val="auto"/>
        </w:rPr>
        <w:t>201</w:t>
      </w:r>
      <w:r w:rsidR="00FC3C8D" w:rsidRPr="00FC3C8D">
        <w:rPr>
          <w:b/>
          <w:color w:val="auto"/>
        </w:rPr>
        <w:t>9</w:t>
      </w:r>
      <w:r w:rsidRPr="00FC3C8D">
        <w:rPr>
          <w:color w:val="auto"/>
        </w:rPr>
        <w:t>.  Please note that any responses received after the deadline may not receive due consideration by the SVG.</w:t>
      </w:r>
    </w:p>
    <w:p w:rsidR="00BA623E" w:rsidRDefault="00BA623E" w:rsidP="00FC3C8D">
      <w:r w:rsidRPr="00FC3C8D">
        <w:rPr>
          <w:color w:val="auto"/>
        </w:rPr>
        <w:t xml:space="preserve">If you have any queries on the content of the consultation pro-forma, please contact </w:t>
      </w:r>
      <w:r w:rsidR="00FC3C8D">
        <w:rPr>
          <w:color w:val="auto"/>
        </w:rPr>
        <w:t xml:space="preserve">Dnieper Cruz </w:t>
      </w:r>
      <w:r w:rsidR="00FC3C8D" w:rsidRPr="00E55975">
        <w:rPr>
          <w:color w:val="auto"/>
        </w:rPr>
        <w:t>on 020 7380 43</w:t>
      </w:r>
      <w:r w:rsidR="00FC3C8D">
        <w:rPr>
          <w:color w:val="auto"/>
        </w:rPr>
        <w:t>4</w:t>
      </w:r>
      <w:r w:rsidR="00FC3C8D" w:rsidRPr="00E55975">
        <w:rPr>
          <w:color w:val="auto"/>
        </w:rPr>
        <w:t>6</w:t>
      </w:r>
    </w:p>
    <w:p w:rsidR="00BA623E" w:rsidRPr="00EE2050" w:rsidRDefault="00BA623E" w:rsidP="00BA623E"/>
    <w:p w:rsidR="00D46507" w:rsidRPr="00BA623E" w:rsidRDefault="00D46507" w:rsidP="00BA623E"/>
    <w:sectPr w:rsidR="00D46507" w:rsidRPr="00BA623E" w:rsidSect="00BA623E">
      <w:headerReference w:type="default" r:id="rId9"/>
      <w:footerReference w:type="default" r:id="rId10"/>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FC3C8D" w:rsidP="00FC3C8D">
          <w:pPr>
            <w:pStyle w:val="Footer"/>
            <w:spacing w:line="240" w:lineRule="auto"/>
          </w:pPr>
          <w:r>
            <w:t xml:space="preserve">Richborough </w:t>
          </w:r>
          <w:r w:rsidR="004B0ED8">
            <w:t>G</w:t>
          </w:r>
          <w:r w:rsidR="00377EF9">
            <w:t>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64896" behindDoc="1" locked="0" layoutInCell="1" allowOverlap="1" wp14:anchorId="576E92CB" wp14:editId="480258BA">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CE44D7">
            <w:rPr>
              <w:noProof/>
            </w:rPr>
            <w:t>1</w:t>
          </w:r>
          <w:r>
            <w:rPr>
              <w:noProof/>
            </w:rPr>
            <w:fldChar w:fldCharType="end"/>
          </w:r>
          <w:r w:rsidRPr="00A92C6F">
            <w:t xml:space="preserve"> of </w:t>
          </w:r>
          <w:fldSimple w:instr=" NUMPAGES ">
            <w:r w:rsidR="00CE44D7">
              <w:rPr>
                <w:noProof/>
              </w:rPr>
              <w:t>1</w:t>
            </w:r>
          </w:fldSimple>
        </w:p>
      </w:tc>
      <w:tc>
        <w:tcPr>
          <w:tcW w:w="2423" w:type="dxa"/>
        </w:tcPr>
        <w:p w:rsidR="00377EF9" w:rsidRDefault="00EE609C" w:rsidP="00FC3C8D">
          <w:pPr>
            <w:pStyle w:val="Footer"/>
            <w:rPr>
              <w:noProof/>
              <w:lang w:eastAsia="en-GB"/>
            </w:rPr>
          </w:pPr>
          <w:r>
            <w:t>© ELEXON 201</w:t>
          </w:r>
          <w:r w:rsidR="00FC3C8D">
            <w:t>9</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A7E0B8D" wp14:editId="208DE5AF">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r w:rsidR="00BA623E">
                            <w:t xml:space="preserve"> Response</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0B8D"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r w:rsidR="00BA623E">
                      <w:t xml:space="preserve"> Response</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7EB12CA8" wp14:editId="6E0B312C">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A86034"/>
    <w:multiLevelType w:val="multilevel"/>
    <w:tmpl w:val="C42A0350"/>
    <w:numStyleLink w:val="Style2"/>
  </w:abstractNum>
  <w:abstractNum w:abstractNumId="5"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C631EC8"/>
    <w:multiLevelType w:val="multilevel"/>
    <w:tmpl w:val="36CCBD62"/>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50"/>
    <w:multiLevelType w:val="multilevel"/>
    <w:tmpl w:val="C42A0350"/>
    <w:numStyleLink w:val="Style2"/>
  </w:abstractNum>
  <w:abstractNum w:abstractNumId="1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AB71786"/>
    <w:multiLevelType w:val="hybridMultilevel"/>
    <w:tmpl w:val="4DB6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D453B"/>
    <w:multiLevelType w:val="multilevel"/>
    <w:tmpl w:val="0809001D"/>
    <w:numStyleLink w:val="Style1"/>
  </w:abstractNum>
  <w:abstractNum w:abstractNumId="31"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4"/>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3"/>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2"/>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851"/>
  <w:drawingGridHorizontalSpacing w:val="100"/>
  <w:displayHorizontalDrawingGridEvery w:val="2"/>
  <w:displayVerticalDrawingGridEvery w:val="2"/>
  <w:characterSpacingControl w:val="doNotCompress"/>
  <w:hdrShapeDefaults>
    <o:shapedefaults v:ext="edit" spidmax="890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28C9"/>
    <w:rsid w:val="00022121"/>
    <w:rsid w:val="0004114C"/>
    <w:rsid w:val="00043FD9"/>
    <w:rsid w:val="0005467A"/>
    <w:rsid w:val="00071EDC"/>
    <w:rsid w:val="0008504D"/>
    <w:rsid w:val="000934F5"/>
    <w:rsid w:val="000A7532"/>
    <w:rsid w:val="000C4DC9"/>
    <w:rsid w:val="000F670D"/>
    <w:rsid w:val="0010563E"/>
    <w:rsid w:val="001063E6"/>
    <w:rsid w:val="001120E5"/>
    <w:rsid w:val="00116E71"/>
    <w:rsid w:val="0012434E"/>
    <w:rsid w:val="0013418D"/>
    <w:rsid w:val="0013432B"/>
    <w:rsid w:val="0013517A"/>
    <w:rsid w:val="00143B66"/>
    <w:rsid w:val="0016442A"/>
    <w:rsid w:val="00172BB7"/>
    <w:rsid w:val="001879BF"/>
    <w:rsid w:val="0019370E"/>
    <w:rsid w:val="001A5418"/>
    <w:rsid w:val="001B7854"/>
    <w:rsid w:val="001D222B"/>
    <w:rsid w:val="00224CBF"/>
    <w:rsid w:val="00225049"/>
    <w:rsid w:val="00227464"/>
    <w:rsid w:val="00231A95"/>
    <w:rsid w:val="00241ED6"/>
    <w:rsid w:val="00272BCF"/>
    <w:rsid w:val="002850A8"/>
    <w:rsid w:val="00293848"/>
    <w:rsid w:val="002B2467"/>
    <w:rsid w:val="002B6FB4"/>
    <w:rsid w:val="002C1C89"/>
    <w:rsid w:val="002C439B"/>
    <w:rsid w:val="002E1537"/>
    <w:rsid w:val="002E70BF"/>
    <w:rsid w:val="002F138B"/>
    <w:rsid w:val="002F457C"/>
    <w:rsid w:val="00314EDF"/>
    <w:rsid w:val="00350F5E"/>
    <w:rsid w:val="00365560"/>
    <w:rsid w:val="00370AB7"/>
    <w:rsid w:val="00377EF9"/>
    <w:rsid w:val="0038034A"/>
    <w:rsid w:val="003961C5"/>
    <w:rsid w:val="003A1A3B"/>
    <w:rsid w:val="003A60F6"/>
    <w:rsid w:val="003B46C0"/>
    <w:rsid w:val="003C2435"/>
    <w:rsid w:val="003C444B"/>
    <w:rsid w:val="003D2C34"/>
    <w:rsid w:val="003D2F63"/>
    <w:rsid w:val="003E39DD"/>
    <w:rsid w:val="003F3BF3"/>
    <w:rsid w:val="00400B70"/>
    <w:rsid w:val="00401717"/>
    <w:rsid w:val="00406178"/>
    <w:rsid w:val="0043259F"/>
    <w:rsid w:val="004566DD"/>
    <w:rsid w:val="004735A2"/>
    <w:rsid w:val="00474B80"/>
    <w:rsid w:val="00475C66"/>
    <w:rsid w:val="0048170A"/>
    <w:rsid w:val="004849C8"/>
    <w:rsid w:val="00486E3A"/>
    <w:rsid w:val="00493A65"/>
    <w:rsid w:val="0049627F"/>
    <w:rsid w:val="004A1100"/>
    <w:rsid w:val="004A5FDA"/>
    <w:rsid w:val="004A76CF"/>
    <w:rsid w:val="004B0ED8"/>
    <w:rsid w:val="004B5146"/>
    <w:rsid w:val="004C2BE7"/>
    <w:rsid w:val="004F6F1B"/>
    <w:rsid w:val="00520616"/>
    <w:rsid w:val="005223FF"/>
    <w:rsid w:val="00552D05"/>
    <w:rsid w:val="00553B08"/>
    <w:rsid w:val="00556B2F"/>
    <w:rsid w:val="00570F2D"/>
    <w:rsid w:val="0057310D"/>
    <w:rsid w:val="00576147"/>
    <w:rsid w:val="00593D67"/>
    <w:rsid w:val="005B75C9"/>
    <w:rsid w:val="005D2259"/>
    <w:rsid w:val="005D69FD"/>
    <w:rsid w:val="00603C7D"/>
    <w:rsid w:val="00614C1D"/>
    <w:rsid w:val="006201BC"/>
    <w:rsid w:val="00636971"/>
    <w:rsid w:val="00644CCB"/>
    <w:rsid w:val="0064635A"/>
    <w:rsid w:val="00681FD3"/>
    <w:rsid w:val="00691CE5"/>
    <w:rsid w:val="006E1D4F"/>
    <w:rsid w:val="006E3400"/>
    <w:rsid w:val="006E3BD0"/>
    <w:rsid w:val="006F2B4C"/>
    <w:rsid w:val="00705107"/>
    <w:rsid w:val="00713AA5"/>
    <w:rsid w:val="00724E12"/>
    <w:rsid w:val="00735F67"/>
    <w:rsid w:val="0074339D"/>
    <w:rsid w:val="00751685"/>
    <w:rsid w:val="00776261"/>
    <w:rsid w:val="007845B9"/>
    <w:rsid w:val="00794941"/>
    <w:rsid w:val="007D59DF"/>
    <w:rsid w:val="007E2207"/>
    <w:rsid w:val="007F32EE"/>
    <w:rsid w:val="00803402"/>
    <w:rsid w:val="00804906"/>
    <w:rsid w:val="00806A4C"/>
    <w:rsid w:val="008074DB"/>
    <w:rsid w:val="00825FBA"/>
    <w:rsid w:val="008320CC"/>
    <w:rsid w:val="008405A0"/>
    <w:rsid w:val="00855D7D"/>
    <w:rsid w:val="0086456F"/>
    <w:rsid w:val="0087420B"/>
    <w:rsid w:val="00874A5B"/>
    <w:rsid w:val="008B4235"/>
    <w:rsid w:val="008B6518"/>
    <w:rsid w:val="008C2279"/>
    <w:rsid w:val="008D446A"/>
    <w:rsid w:val="008D4C6B"/>
    <w:rsid w:val="0092441F"/>
    <w:rsid w:val="00930A25"/>
    <w:rsid w:val="00941730"/>
    <w:rsid w:val="00977352"/>
    <w:rsid w:val="00990DC5"/>
    <w:rsid w:val="009A07D2"/>
    <w:rsid w:val="009B0B9A"/>
    <w:rsid w:val="009B55EE"/>
    <w:rsid w:val="009C6A77"/>
    <w:rsid w:val="009E60A3"/>
    <w:rsid w:val="009E6371"/>
    <w:rsid w:val="00A06150"/>
    <w:rsid w:val="00A07452"/>
    <w:rsid w:val="00A17579"/>
    <w:rsid w:val="00A24936"/>
    <w:rsid w:val="00A33AE9"/>
    <w:rsid w:val="00A500A7"/>
    <w:rsid w:val="00A7266A"/>
    <w:rsid w:val="00A750A5"/>
    <w:rsid w:val="00AB07F3"/>
    <w:rsid w:val="00B02E85"/>
    <w:rsid w:val="00B2056E"/>
    <w:rsid w:val="00B21DD3"/>
    <w:rsid w:val="00B33B99"/>
    <w:rsid w:val="00B429C6"/>
    <w:rsid w:val="00B439F2"/>
    <w:rsid w:val="00B55CA0"/>
    <w:rsid w:val="00B5727A"/>
    <w:rsid w:val="00B67341"/>
    <w:rsid w:val="00B73912"/>
    <w:rsid w:val="00B81BE7"/>
    <w:rsid w:val="00BA623E"/>
    <w:rsid w:val="00BA785C"/>
    <w:rsid w:val="00BB4AA3"/>
    <w:rsid w:val="00BB6B01"/>
    <w:rsid w:val="00BD50EA"/>
    <w:rsid w:val="00BE3F8D"/>
    <w:rsid w:val="00C24C11"/>
    <w:rsid w:val="00C273C7"/>
    <w:rsid w:val="00C34703"/>
    <w:rsid w:val="00C46AF8"/>
    <w:rsid w:val="00C77562"/>
    <w:rsid w:val="00C93633"/>
    <w:rsid w:val="00CA3198"/>
    <w:rsid w:val="00CB3F46"/>
    <w:rsid w:val="00CB7CE2"/>
    <w:rsid w:val="00CD0A43"/>
    <w:rsid w:val="00CE44D7"/>
    <w:rsid w:val="00D00160"/>
    <w:rsid w:val="00D00244"/>
    <w:rsid w:val="00D0366B"/>
    <w:rsid w:val="00D0445E"/>
    <w:rsid w:val="00D05CAD"/>
    <w:rsid w:val="00D23663"/>
    <w:rsid w:val="00D24E79"/>
    <w:rsid w:val="00D30752"/>
    <w:rsid w:val="00D3680B"/>
    <w:rsid w:val="00D45918"/>
    <w:rsid w:val="00D46507"/>
    <w:rsid w:val="00D54972"/>
    <w:rsid w:val="00D5644A"/>
    <w:rsid w:val="00D716FB"/>
    <w:rsid w:val="00DD3BC5"/>
    <w:rsid w:val="00DD798F"/>
    <w:rsid w:val="00DE3125"/>
    <w:rsid w:val="00DE39AB"/>
    <w:rsid w:val="00DF2EF2"/>
    <w:rsid w:val="00DF5F62"/>
    <w:rsid w:val="00DF747B"/>
    <w:rsid w:val="00E01183"/>
    <w:rsid w:val="00E24243"/>
    <w:rsid w:val="00E25D80"/>
    <w:rsid w:val="00E545A6"/>
    <w:rsid w:val="00E54A36"/>
    <w:rsid w:val="00E564AD"/>
    <w:rsid w:val="00E63D63"/>
    <w:rsid w:val="00E6482C"/>
    <w:rsid w:val="00E64CE3"/>
    <w:rsid w:val="00E66CE7"/>
    <w:rsid w:val="00EB369B"/>
    <w:rsid w:val="00ED2D03"/>
    <w:rsid w:val="00ED6260"/>
    <w:rsid w:val="00ED6721"/>
    <w:rsid w:val="00EE0A4D"/>
    <w:rsid w:val="00EE1079"/>
    <w:rsid w:val="00EE2050"/>
    <w:rsid w:val="00EE609C"/>
    <w:rsid w:val="00F0271E"/>
    <w:rsid w:val="00F16C0B"/>
    <w:rsid w:val="00F2113E"/>
    <w:rsid w:val="00F34823"/>
    <w:rsid w:val="00F5707F"/>
    <w:rsid w:val="00F57A62"/>
    <w:rsid w:val="00F57B58"/>
    <w:rsid w:val="00FB13AB"/>
    <w:rsid w:val="00FC3C8D"/>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fillcolor="none [3214]" strokecolor="none [3215]">
      <v:fill color="none [3214]"/>
      <v:stroke color="none [3215]" weight="1pt"/>
    </o:shapedefaults>
    <o:shapelayout v:ext="edit">
      <o:idmap v:ext="edit" data="1"/>
    </o:shapelayout>
  </w:shapeDefaults>
  <w:decimalSymbol w:val="."/>
  <w:listSeparator w:val=","/>
  <w15:docId w15:val="{D2C1ACD9-1B3B-4D30-90FF-8BF85C5E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8441">
      <w:bodyDiv w:val="1"/>
      <w:marLeft w:val="0"/>
      <w:marRight w:val="0"/>
      <w:marTop w:val="0"/>
      <w:marBottom w:val="0"/>
      <w:divBdr>
        <w:top w:val="none" w:sz="0" w:space="0" w:color="auto"/>
        <w:left w:val="none" w:sz="0" w:space="0" w:color="auto"/>
        <w:bottom w:val="none" w:sz="0" w:space="0" w:color="auto"/>
        <w:right w:val="none" w:sz="0" w:space="0" w:color="auto"/>
      </w:divBdr>
    </w:div>
    <w:div w:id="1466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74D6-EC34-4437-BE1B-CC82797A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Response form to Consultation for Allocation of New Grid Supply Points to GSP Groups for Harris Stornoway Ferrybridge (26 Feb 2018)</vt:lpstr>
    </vt:vector>
  </TitlesOfParts>
  <Company>ELEXON</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to Consultation for Allocation of New Grid Supply Points to GSP Groups for Harris Stornoway Ferrybridge (26 Feb 2018)</dc:title>
  <dc:subject>All Suppliers, Distribution System Operators of all Distribution Systems, the Authority and the Transmission Company are invited to respond to this consultation, expressing their views on allocation of the Harris, Stornoway and Ferrybridge GSPs to GSP Groups, as contained within the Consultation documents</dc:subject>
  <dc:creator>katie.wilkinson@elexon.co.uk;ELEXON;Settlement Operations</dc:creator>
  <cp:keywords>Harris,Storoway,Ferrybridge,GSP Consultation,Allocation,_P,K1.8,response</cp:keywords>
  <cp:lastModifiedBy>Jessica Porter</cp:lastModifiedBy>
  <cp:revision>2</cp:revision>
  <cp:lastPrinted>2018-08-21T13:43:00Z</cp:lastPrinted>
  <dcterms:created xsi:type="dcterms:W3CDTF">2019-10-31T11:09:00Z</dcterms:created>
  <dcterms:modified xsi:type="dcterms:W3CDTF">2019-10-31T11:09:00Z</dcterms:modified>
</cp:coreProperties>
</file>